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68B3DF04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>
        <w:rPr>
          <w:rFonts w:ascii="Times New Roman" w:hAnsi="Times New Roman"/>
          <w:sz w:val="24"/>
        </w:rPr>
        <w:t>2</w:t>
      </w:r>
      <w:r w:rsidRPr="0055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а и администрирование баз данных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>
        <w:rPr>
          <w:rFonts w:ascii="Times New Roman" w:hAnsi="Times New Roman" w:cs="Times New Roman"/>
          <w:sz w:val="28"/>
          <w:szCs w:val="28"/>
        </w:rPr>
        <w:t>одержание</w:t>
      </w:r>
    </w:p>
    <w:p w14:paraId="3B8CDE69" w14:textId="36500E89" w:rsidR="001E4FBE" w:rsidRPr="001E4FBE" w:rsidRDefault="00DD302F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43706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06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63D3C23" w14:textId="53D86CD4" w:rsidR="001E4FBE" w:rsidRPr="001E4FBE" w:rsidRDefault="00A5309E" w:rsidP="001E4FBE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07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1E4FBE" w:rsidRPr="001E4FBE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бщая часть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07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638C3F7" w14:textId="07C2E91F" w:rsidR="001E4FBE" w:rsidRPr="001E4FBE" w:rsidRDefault="00A5309E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08" w:history="1"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1E4FBE"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08 \h </w:instrTex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28584" w14:textId="781C2EB3" w:rsidR="001E4FBE" w:rsidRPr="001E4FBE" w:rsidRDefault="00A5309E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09" w:history="1"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1E4FBE"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09 \h </w:instrTex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88E7EE" w14:textId="683AE36A" w:rsidR="001E4FBE" w:rsidRPr="001E4FBE" w:rsidRDefault="00A5309E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10" w:history="1"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1E4FBE"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цесс выполнения работы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10 \h </w:instrTex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65A2C" w14:textId="25AB163D" w:rsidR="001E4FBE" w:rsidRPr="001E4FBE" w:rsidRDefault="00A5309E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11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11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E2E131E" w14:textId="2525DD40" w:rsidR="001E4FBE" w:rsidRPr="001E4FBE" w:rsidRDefault="00A5309E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12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12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E525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37F7E159" w:rsidR="00535881" w:rsidRDefault="00DD302F" w:rsidP="001E4F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BD5D24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643706"/>
      <w:r w:rsidRPr="00D13989">
        <w:lastRenderedPageBreak/>
        <w:t>В</w:t>
      </w:r>
      <w:bookmarkEnd w:id="0"/>
      <w:r w:rsidR="00BD5D24">
        <w:t>ведение</w:t>
      </w:r>
      <w:bookmarkEnd w:id="1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20D122E" w14:textId="77777777" w:rsidR="008F3F33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</w:p>
    <w:p w14:paraId="6DDD2585" w14:textId="18989A1B" w:rsid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ю</w:t>
      </w:r>
      <w:r w:rsidRPr="008F3F33">
        <w:rPr>
          <w:rFonts w:ascii="Times New Roman" w:hAnsi="Times New Roman" w:cs="Times New Roman"/>
          <w:sz w:val="28"/>
        </w:rPr>
        <w:t xml:space="preserve"> прохождения практики</w:t>
      </w:r>
      <w:r w:rsidR="00A66732">
        <w:rPr>
          <w:rFonts w:ascii="Times New Roman" w:hAnsi="Times New Roman" w:cs="Times New Roman"/>
          <w:sz w:val="28"/>
        </w:rPr>
        <w:t xml:space="preserve"> в данной организации</w:t>
      </w:r>
      <w:r w:rsidRPr="008F3F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:</w:t>
      </w:r>
    </w:p>
    <w:p w14:paraId="4E0EC795" w14:textId="77AC97AE" w:rsidR="008F3F33" w:rsidRPr="008F3F33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Ознакомлени</w:t>
      </w:r>
      <w:r>
        <w:rPr>
          <w:rFonts w:ascii="Times New Roman" w:hAnsi="Times New Roman" w:cs="Times New Roman"/>
          <w:sz w:val="28"/>
        </w:rPr>
        <w:t xml:space="preserve">е </w:t>
      </w:r>
      <w:r w:rsidR="00A62369">
        <w:rPr>
          <w:rFonts w:ascii="Times New Roman" w:hAnsi="Times New Roman" w:cs="Times New Roman"/>
          <w:sz w:val="28"/>
        </w:rPr>
        <w:t>с</w:t>
      </w:r>
      <w:r w:rsidRPr="008F3F33">
        <w:rPr>
          <w:rFonts w:ascii="Times New Roman" w:hAnsi="Times New Roman" w:cs="Times New Roman"/>
          <w:sz w:val="28"/>
        </w:rPr>
        <w:t xml:space="preserve"> деятельностью</w:t>
      </w:r>
      <w:r w:rsidR="00A62369">
        <w:rPr>
          <w:rFonts w:ascii="Times New Roman" w:hAnsi="Times New Roman" w:cs="Times New Roman"/>
          <w:sz w:val="28"/>
        </w:rPr>
        <w:t xml:space="preserve"> организации</w:t>
      </w:r>
      <w:r w:rsidRPr="008F3F33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8F3F33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Закреплени</w:t>
      </w:r>
      <w:r>
        <w:rPr>
          <w:rFonts w:ascii="Times New Roman" w:hAnsi="Times New Roman" w:cs="Times New Roman"/>
          <w:sz w:val="28"/>
        </w:rPr>
        <w:t>е</w:t>
      </w:r>
      <w:r w:rsidRPr="008F3F33">
        <w:rPr>
          <w:rFonts w:ascii="Times New Roman" w:hAnsi="Times New Roman" w:cs="Times New Roman"/>
          <w:sz w:val="28"/>
        </w:rPr>
        <w:t xml:space="preserve"> и развити</w:t>
      </w:r>
      <w:r>
        <w:rPr>
          <w:rFonts w:ascii="Times New Roman" w:hAnsi="Times New Roman" w:cs="Times New Roman"/>
          <w:sz w:val="28"/>
        </w:rPr>
        <w:t>е</w:t>
      </w:r>
      <w:r w:rsidRPr="008F3F33">
        <w:rPr>
          <w:rFonts w:ascii="Times New Roman" w:hAnsi="Times New Roman" w:cs="Times New Roman"/>
          <w:sz w:val="28"/>
        </w:rPr>
        <w:t xml:space="preserve">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lastRenderedPageBreak/>
        <w:t>Задач</w:t>
      </w:r>
      <w:r w:rsidR="00AB6192">
        <w:rPr>
          <w:rFonts w:ascii="Times New Roman" w:hAnsi="Times New Roman" w:cs="Times New Roman"/>
          <w:sz w:val="28"/>
        </w:rPr>
        <w:t>ами</w:t>
      </w:r>
      <w:r w:rsidRPr="008F3F33">
        <w:rPr>
          <w:rFonts w:ascii="Times New Roman" w:hAnsi="Times New Roman" w:cs="Times New Roman"/>
          <w:sz w:val="28"/>
        </w:rPr>
        <w:t xml:space="preserve"> практики</w:t>
      </w:r>
      <w:r w:rsidR="00AB6192">
        <w:rPr>
          <w:rFonts w:ascii="Times New Roman" w:hAnsi="Times New Roman" w:cs="Times New Roman"/>
          <w:sz w:val="28"/>
        </w:rPr>
        <w:t xml:space="preserve"> является</w:t>
      </w:r>
      <w:r w:rsidRPr="008F3F33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AB6192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6192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AB6192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AB6192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AB6192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6192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Л</w:t>
      </w:r>
      <w:r w:rsidR="008F3F33" w:rsidRPr="0080043D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М</w:t>
      </w:r>
      <w:r w:rsidR="008F3F33" w:rsidRPr="0080043D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И</w:t>
      </w:r>
      <w:r w:rsidR="008F3F33" w:rsidRPr="0080043D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П</w:t>
      </w:r>
      <w:r w:rsidR="008F3F33" w:rsidRPr="0080043D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К</w:t>
      </w:r>
      <w:r w:rsidR="008F3F33" w:rsidRPr="0080043D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80043D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</w:rPr>
      </w:pPr>
      <w:r w:rsidRPr="0080043D">
        <w:rPr>
          <w:rFonts w:ascii="Times New Roman" w:hAnsi="Times New Roman" w:cs="Times New Roman"/>
          <w:sz w:val="28"/>
        </w:rPr>
        <w:t>Т</w:t>
      </w:r>
      <w:r w:rsidR="008F3F33" w:rsidRPr="0080043D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80043D">
        <w:rPr>
          <w:rFonts w:ascii="Times New Roman" w:hAnsi="Times New Roman" w:cs="Times New Roman"/>
          <w:sz w:val="28"/>
        </w:rPr>
        <w:t>.</w:t>
      </w:r>
      <w:r w:rsidR="00A27530" w:rsidRPr="0080043D">
        <w:rPr>
          <w:sz w:val="28"/>
        </w:rPr>
        <w:br w:type="page"/>
      </w:r>
    </w:p>
    <w:p w14:paraId="7BAF473D" w14:textId="750A2DC9" w:rsidR="0053588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2" w:name="_Toc643707"/>
      <w:r>
        <w:lastRenderedPageBreak/>
        <w:t>О</w:t>
      </w:r>
      <w:r w:rsidR="00BD5D24">
        <w:t>бщая часть</w:t>
      </w:r>
      <w:bookmarkEnd w:id="2"/>
    </w:p>
    <w:p w14:paraId="43507683" w14:textId="0579C347" w:rsidR="00096314" w:rsidRDefault="00096314" w:rsidP="00653D27">
      <w:pPr>
        <w:pStyle w:val="3"/>
        <w:spacing w:before="120" w:after="120"/>
        <w:ind w:left="0" w:firstLine="709"/>
        <w:jc w:val="both"/>
      </w:pPr>
      <w:bookmarkStart w:id="3" w:name="_Toc643708"/>
      <w:r w:rsidRPr="00096314">
        <w:t xml:space="preserve">Описание структурного подразделения </w:t>
      </w:r>
      <w:r w:rsidR="007B460C">
        <w:t>организации</w:t>
      </w:r>
      <w:bookmarkEnd w:id="3"/>
    </w:p>
    <w:p w14:paraId="58577541" w14:textId="0C64AB33" w:rsidR="00D6012F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</w:t>
      </w:r>
      <w:r w:rsidR="00D6012F">
        <w:rPr>
          <w:rFonts w:ascii="Times New Roman" w:hAnsi="Times New Roman" w:cs="Times New Roman"/>
          <w:sz w:val="28"/>
        </w:rPr>
        <w:t xml:space="preserve">ктика проходила в </w:t>
      </w:r>
      <w:r w:rsidR="00A62369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О «НПП Сапфир». Основн</w:t>
      </w:r>
      <w:r w:rsidR="00CC745C">
        <w:rPr>
          <w:rFonts w:ascii="Times New Roman" w:hAnsi="Times New Roman" w:cs="Times New Roman"/>
          <w:sz w:val="28"/>
        </w:rPr>
        <w:t>ой задачей</w:t>
      </w:r>
      <w:r w:rsidR="00754C91" w:rsidRPr="00754C91">
        <w:rPr>
          <w:rFonts w:ascii="Times New Roman" w:hAnsi="Times New Roman" w:cs="Times New Roman"/>
          <w:sz w:val="28"/>
        </w:rPr>
        <w:t xml:space="preserve"> </w:t>
      </w:r>
      <w:r w:rsidR="00754C91">
        <w:rPr>
          <w:rFonts w:ascii="Times New Roman" w:hAnsi="Times New Roman" w:cs="Times New Roman"/>
          <w:sz w:val="28"/>
        </w:rPr>
        <w:t>этого</w:t>
      </w:r>
      <w:r>
        <w:rPr>
          <w:rFonts w:ascii="Times New Roman" w:hAnsi="Times New Roman" w:cs="Times New Roman"/>
          <w:sz w:val="28"/>
        </w:rPr>
        <w:t xml:space="preserve"> </w:t>
      </w:r>
      <w:r w:rsidR="00A62369">
        <w:rPr>
          <w:rFonts w:ascii="Times New Roman" w:hAnsi="Times New Roman" w:cs="Times New Roman"/>
          <w:sz w:val="28"/>
        </w:rPr>
        <w:t>отдела</w:t>
      </w:r>
      <w:r w:rsidR="00CC745C">
        <w:rPr>
          <w:rFonts w:ascii="Times New Roman" w:hAnsi="Times New Roman" w:cs="Times New Roman"/>
          <w:sz w:val="28"/>
        </w:rPr>
        <w:t xml:space="preserve"> являе</w:t>
      </w:r>
      <w:r w:rsidR="00D6012F">
        <w:rPr>
          <w:rFonts w:ascii="Times New Roman" w:hAnsi="Times New Roman" w:cs="Times New Roman"/>
          <w:sz w:val="28"/>
        </w:rPr>
        <w:t>тся</w:t>
      </w:r>
      <w:r w:rsidR="00CC745C">
        <w:rPr>
          <w:rFonts w:ascii="Times New Roman" w:hAnsi="Times New Roman" w:cs="Times New Roman"/>
          <w:sz w:val="28"/>
        </w:rPr>
        <w:t xml:space="preserve"> р</w:t>
      </w:r>
      <w:r w:rsidR="00401D3E" w:rsidRPr="00CC745C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CC745C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Default="00ED4AFE" w:rsidP="00653D27">
      <w:pPr>
        <w:pStyle w:val="3"/>
        <w:spacing w:before="120" w:after="120"/>
        <w:ind w:left="0" w:firstLine="709"/>
        <w:jc w:val="both"/>
      </w:pPr>
      <w:bookmarkStart w:id="4" w:name="_Toc643709"/>
      <w:r>
        <w:t>Технические</w:t>
      </w:r>
      <w:r w:rsidR="004F2C92">
        <w:t>, инструментальные</w:t>
      </w:r>
      <w:r>
        <w:t xml:space="preserve"> и программные средства</w:t>
      </w:r>
      <w:bookmarkEnd w:id="4"/>
    </w:p>
    <w:p w14:paraId="1476A8AD" w14:textId="62E64BD5" w:rsidR="00ED4AFE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нту было необходимо разработать базу данных для хранения документов «Конструкторская документация» и «Стандарты предприятия». Для выполнения поставленной задачи было предоставлено:</w:t>
      </w:r>
    </w:p>
    <w:p w14:paraId="37F81FCB" w14:textId="575A25A4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2752A0A3" w:rsidR="004803FE" w:rsidRPr="004803FE" w:rsidRDefault="004803FE" w:rsidP="004803FE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>;</w:t>
      </w:r>
    </w:p>
    <w:p w14:paraId="5751AF80" w14:textId="1607BBBA" w:rsidR="00506DD9" w:rsidRP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документам «Конструкторская документация» и «Стандарты предприятия».</w:t>
      </w:r>
    </w:p>
    <w:p w14:paraId="79F50ED0" w14:textId="153C045E" w:rsidR="00ED4AFE" w:rsidRPr="00ED4AFE" w:rsidRDefault="00ED4AFE" w:rsidP="00653D27">
      <w:pPr>
        <w:pStyle w:val="3"/>
        <w:spacing w:before="120" w:after="120"/>
        <w:ind w:left="0" w:firstLine="709"/>
        <w:jc w:val="both"/>
      </w:pPr>
      <w:r w:rsidRPr="004F2C92">
        <w:t xml:space="preserve"> </w:t>
      </w:r>
      <w:bookmarkStart w:id="5" w:name="_Toc643710"/>
      <w:r>
        <w:t>Процесс выполнения работ</w:t>
      </w:r>
      <w:r w:rsidR="004F2C92">
        <w:t>ы</w:t>
      </w:r>
      <w:bookmarkEnd w:id="5"/>
    </w:p>
    <w:p w14:paraId="45E8FF69" w14:textId="02C72998" w:rsidR="00ED4AFE" w:rsidRDefault="004803FE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задания практика</w:t>
      </w:r>
      <w:r w:rsidR="00653D27">
        <w:rPr>
          <w:rFonts w:ascii="Times New Roman" w:hAnsi="Times New Roman" w:cs="Times New Roman"/>
          <w:sz w:val="28"/>
        </w:rPr>
        <w:t xml:space="preserve"> была создана база данных для хранения </w:t>
      </w:r>
      <w:r>
        <w:rPr>
          <w:rFonts w:ascii="Times New Roman" w:hAnsi="Times New Roman" w:cs="Times New Roman"/>
          <w:sz w:val="28"/>
        </w:rPr>
        <w:t>информации</w:t>
      </w:r>
      <w:r w:rsidR="00653D27">
        <w:rPr>
          <w:rFonts w:ascii="Times New Roman" w:hAnsi="Times New Roman" w:cs="Times New Roman"/>
          <w:sz w:val="28"/>
        </w:rPr>
        <w:t xml:space="preserve"> из таких документов как «Конструкторская документация» и «Стандарты предприятия».</w:t>
      </w:r>
      <w:r>
        <w:rPr>
          <w:rFonts w:ascii="Times New Roman" w:hAnsi="Times New Roman" w:cs="Times New Roman"/>
          <w:sz w:val="28"/>
        </w:rPr>
        <w:t xml:space="preserve"> </w:t>
      </w:r>
      <w:r w:rsidR="00653D27">
        <w:rPr>
          <w:rFonts w:ascii="Times New Roman" w:hAnsi="Times New Roman" w:cs="Times New Roman"/>
          <w:sz w:val="28"/>
        </w:rPr>
        <w:t>Схема разработанной базы данных приведена на рисунке 1.1.</w:t>
      </w:r>
    </w:p>
    <w:p w14:paraId="0E0C12F4" w14:textId="0A5D58B1" w:rsidR="00653D27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BB9742" wp14:editId="24AC8B01">
            <wp:extent cx="4453255" cy="858583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1FEF" w14:textId="6819E5E5" w:rsidR="00653D27" w:rsidRDefault="00653D27" w:rsidP="00653D2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Схема разработанной базы данных</w:t>
      </w:r>
    </w:p>
    <w:p w14:paraId="44955F41" w14:textId="47B47A8E" w:rsidR="00653D27" w:rsidRDefault="00653D27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за данных содержит следующие таблицы:</w:t>
      </w:r>
    </w:p>
    <w:p w14:paraId="4DA94DA7" w14:textId="526E9E24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(</w:t>
      </w:r>
      <w:r w:rsidR="00A94938">
        <w:rPr>
          <w:rFonts w:ascii="Times New Roman" w:hAnsi="Times New Roman" w:cs="Times New Roman"/>
          <w:sz w:val="28"/>
        </w:rPr>
        <w:t>для хранения всех документов ГОСТов</w:t>
      </w:r>
      <w:r>
        <w:rPr>
          <w:rFonts w:ascii="Times New Roman" w:hAnsi="Times New Roman" w:cs="Times New Roman"/>
          <w:sz w:val="28"/>
        </w:rPr>
        <w:t>);</w:t>
      </w:r>
    </w:p>
    <w:p w14:paraId="7314DADA" w14:textId="5DBAF249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Подразделения/лица (</w:t>
      </w:r>
      <w:r w:rsidR="00A94938">
        <w:rPr>
          <w:rFonts w:ascii="Times New Roman" w:hAnsi="Times New Roman" w:cs="Times New Roman"/>
          <w:sz w:val="28"/>
        </w:rPr>
        <w:t>для хранения подразделений, используемых в документах</w:t>
      </w:r>
      <w:r>
        <w:rPr>
          <w:rFonts w:ascii="Times New Roman" w:hAnsi="Times New Roman" w:cs="Times New Roman"/>
          <w:sz w:val="28"/>
        </w:rPr>
        <w:t>);</w:t>
      </w:r>
    </w:p>
    <w:p w14:paraId="4E900132" w14:textId="3A3388BC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ения и лица (</w:t>
      </w:r>
      <w:r w:rsidR="00A94938">
        <w:rPr>
          <w:rFonts w:ascii="Times New Roman" w:hAnsi="Times New Roman" w:cs="Times New Roman"/>
          <w:sz w:val="28"/>
        </w:rPr>
        <w:t>для хранения всех подразделений и лиц</w:t>
      </w:r>
      <w:r>
        <w:rPr>
          <w:rFonts w:ascii="Times New Roman" w:hAnsi="Times New Roman" w:cs="Times New Roman"/>
          <w:sz w:val="28"/>
        </w:rPr>
        <w:t>);</w:t>
      </w:r>
    </w:p>
    <w:p w14:paraId="01489008" w14:textId="03DCD2A3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(</w:t>
      </w:r>
      <w:r w:rsidR="00A94938">
        <w:rPr>
          <w:rFonts w:ascii="Times New Roman" w:hAnsi="Times New Roman" w:cs="Times New Roman"/>
          <w:sz w:val="28"/>
        </w:rPr>
        <w:t>для хранения документов и используемых в них ГОСТов</w:t>
      </w:r>
      <w:r>
        <w:rPr>
          <w:rFonts w:ascii="Times New Roman" w:hAnsi="Times New Roman" w:cs="Times New Roman"/>
          <w:sz w:val="28"/>
        </w:rPr>
        <w:t>);</w:t>
      </w:r>
    </w:p>
    <w:p w14:paraId="6D75FBE2" w14:textId="221C89C6" w:rsidR="00653D27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КД (</w:t>
      </w:r>
      <w:r w:rsidR="00A94938">
        <w:rPr>
          <w:rFonts w:ascii="Times New Roman" w:hAnsi="Times New Roman" w:cs="Times New Roman"/>
          <w:sz w:val="28"/>
        </w:rPr>
        <w:t>для хранения документов и чертежей</w:t>
      </w:r>
      <w:r>
        <w:rPr>
          <w:rFonts w:ascii="Times New Roman" w:hAnsi="Times New Roman" w:cs="Times New Roman"/>
          <w:sz w:val="28"/>
        </w:rPr>
        <w:t>);</w:t>
      </w:r>
    </w:p>
    <w:p w14:paraId="3FBF9260" w14:textId="445B639A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Микросхемы КД (</w:t>
      </w:r>
      <w:r w:rsidR="00A94938">
        <w:rPr>
          <w:rFonts w:ascii="Times New Roman" w:hAnsi="Times New Roman" w:cs="Times New Roman"/>
          <w:sz w:val="28"/>
        </w:rPr>
        <w:t>для хранения документов для каждой микросхемы</w:t>
      </w:r>
      <w:r>
        <w:rPr>
          <w:rFonts w:ascii="Times New Roman" w:hAnsi="Times New Roman" w:cs="Times New Roman"/>
          <w:sz w:val="28"/>
        </w:rPr>
        <w:t>);</w:t>
      </w:r>
    </w:p>
    <w:p w14:paraId="73381243" w14:textId="7B10CD30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КД (</w:t>
      </w:r>
      <w:r w:rsidR="00A94938">
        <w:rPr>
          <w:rFonts w:ascii="Times New Roman" w:hAnsi="Times New Roman" w:cs="Times New Roman"/>
          <w:sz w:val="28"/>
        </w:rPr>
        <w:t>для хранения ссылок на другие документы в документах и чертежах</w:t>
      </w:r>
      <w:r>
        <w:rPr>
          <w:rFonts w:ascii="Times New Roman" w:hAnsi="Times New Roman" w:cs="Times New Roman"/>
          <w:sz w:val="28"/>
        </w:rPr>
        <w:t>);</w:t>
      </w:r>
    </w:p>
    <w:p w14:paraId="700FCF62" w14:textId="3F254A7B" w:rsidR="005F493D" w:rsidRPr="00955A59" w:rsidRDefault="0072795B" w:rsidP="00955A5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схемы КД (</w:t>
      </w:r>
      <w:r w:rsidR="00A94938">
        <w:rPr>
          <w:rFonts w:ascii="Times New Roman" w:hAnsi="Times New Roman" w:cs="Times New Roman"/>
          <w:sz w:val="28"/>
        </w:rPr>
        <w:t>для хранения всех микросхем</w:t>
      </w:r>
      <w:r>
        <w:rPr>
          <w:rFonts w:ascii="Times New Roman" w:hAnsi="Times New Roman" w:cs="Times New Roman"/>
          <w:sz w:val="28"/>
        </w:rPr>
        <w:t>).</w:t>
      </w:r>
    </w:p>
    <w:p w14:paraId="3AF17C7B" w14:textId="099C67EE" w:rsidR="0072503A" w:rsidRDefault="0072503A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каждой таблицы</w:t>
      </w:r>
      <w:r w:rsidR="0065436A">
        <w:rPr>
          <w:rFonts w:ascii="Times New Roman" w:hAnsi="Times New Roman" w:cs="Times New Roman"/>
          <w:sz w:val="28"/>
        </w:rPr>
        <w:t xml:space="preserve"> базы данных</w:t>
      </w:r>
      <w:r>
        <w:rPr>
          <w:rFonts w:ascii="Times New Roman" w:hAnsi="Times New Roman" w:cs="Times New Roman"/>
          <w:sz w:val="28"/>
        </w:rPr>
        <w:t xml:space="preserve"> представлена в таблицах 1.1 – 1.8.</w:t>
      </w:r>
    </w:p>
    <w:p w14:paraId="1795BB72" w14:textId="693C7A2B" w:rsidR="0065436A" w:rsidRDefault="0065436A" w:rsidP="0065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1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6E85531E" w14:textId="7D389266" w:rsidTr="0066279B">
        <w:tc>
          <w:tcPr>
            <w:tcW w:w="4219" w:type="dxa"/>
            <w:vAlign w:val="center"/>
          </w:tcPr>
          <w:p w14:paraId="6644CAEB" w14:textId="413B38E2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82996A6" w14:textId="1B45AA51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7E554EFC" w14:textId="3DD316B0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</w:t>
            </w:r>
            <w:r w:rsidR="00A7295A">
              <w:rPr>
                <w:rFonts w:ascii="Times New Roman" w:hAnsi="Times New Roman" w:cs="Times New Roman"/>
                <w:sz w:val="28"/>
              </w:rPr>
              <w:t>писание</w:t>
            </w:r>
          </w:p>
        </w:tc>
      </w:tr>
      <w:tr w:rsidR="00A7295A" w:rsidRPr="005F4A17" w14:paraId="26BD4F15" w14:textId="29C4042C" w:rsidTr="0066279B">
        <w:tc>
          <w:tcPr>
            <w:tcW w:w="4219" w:type="dxa"/>
            <w:vAlign w:val="center"/>
          </w:tcPr>
          <w:p w14:paraId="0BD286A2" w14:textId="3B5EDB42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2683BB83" w14:textId="2FE851BF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FE0D1BE" w14:textId="71FD236C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3FE1E5BD" w14:textId="4EDB43FC" w:rsidTr="0066279B">
        <w:tc>
          <w:tcPr>
            <w:tcW w:w="4219" w:type="dxa"/>
            <w:vAlign w:val="center"/>
          </w:tcPr>
          <w:p w14:paraId="478F9ED6" w14:textId="523941DB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126" w:type="dxa"/>
            <w:vAlign w:val="center"/>
          </w:tcPr>
          <w:p w14:paraId="6BCD5926" w14:textId="2732E8B4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4CCBEBD8" w14:textId="2A07C86B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документа</w:t>
            </w:r>
          </w:p>
        </w:tc>
      </w:tr>
      <w:tr w:rsidR="00A7295A" w14:paraId="3FA23E80" w14:textId="46239A61" w:rsidTr="0066279B">
        <w:tc>
          <w:tcPr>
            <w:tcW w:w="4219" w:type="dxa"/>
            <w:vAlign w:val="center"/>
          </w:tcPr>
          <w:p w14:paraId="583762E5" w14:textId="0DF62876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FD9BFDC" w14:textId="5BD52999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5EE65E11" w14:textId="60C6DA6D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63AB2">
              <w:rPr>
                <w:rFonts w:ascii="Times New Roman" w:hAnsi="Times New Roman" w:cs="Times New Roman"/>
                <w:sz w:val="28"/>
              </w:rPr>
              <w:t>азвание документа</w:t>
            </w:r>
          </w:p>
        </w:tc>
      </w:tr>
      <w:tr w:rsidR="00A7295A" w14:paraId="1B0A55C5" w14:textId="46B3A26B" w:rsidTr="0066279B">
        <w:tc>
          <w:tcPr>
            <w:tcW w:w="4219" w:type="dxa"/>
            <w:vAlign w:val="center"/>
          </w:tcPr>
          <w:p w14:paraId="4E449DB3" w14:textId="2663634B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недрения</w:t>
            </w:r>
          </w:p>
        </w:tc>
        <w:tc>
          <w:tcPr>
            <w:tcW w:w="2126" w:type="dxa"/>
            <w:vAlign w:val="center"/>
          </w:tcPr>
          <w:p w14:paraId="3962B6C4" w14:textId="4DE5FA5C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ата и время</w:t>
            </w:r>
          </w:p>
        </w:tc>
        <w:tc>
          <w:tcPr>
            <w:tcW w:w="3225" w:type="dxa"/>
          </w:tcPr>
          <w:p w14:paraId="746AC074" w14:textId="7BF88802" w:rsidR="00A7295A" w:rsidRPr="009B0EC5" w:rsidRDefault="00864CC6" w:rsidP="00A412E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недрения на производств</w:t>
            </w:r>
            <w:r w:rsidR="00A412EE">
              <w:rPr>
                <w:rFonts w:ascii="Times New Roman" w:hAnsi="Times New Roman" w:cs="Times New Roman"/>
                <w:sz w:val="28"/>
              </w:rPr>
              <w:t>о</w:t>
            </w:r>
          </w:p>
        </w:tc>
      </w:tr>
    </w:tbl>
    <w:p w14:paraId="072960FD" w14:textId="77777777" w:rsidR="009B0EC5" w:rsidRDefault="009B0EC5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A92F679" w14:textId="0A9A7523" w:rsidR="009B0EC5" w:rsidRDefault="009B0EC5" w:rsidP="009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2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Докум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00F352BB" w14:textId="59236E80" w:rsidTr="0066279B">
        <w:tc>
          <w:tcPr>
            <w:tcW w:w="4219" w:type="dxa"/>
            <w:vAlign w:val="center"/>
          </w:tcPr>
          <w:p w14:paraId="23066869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47E03F90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3F530C80" w14:textId="2391DA55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6EBBE91E" w14:textId="701368D5" w:rsidTr="0066279B">
        <w:tc>
          <w:tcPr>
            <w:tcW w:w="4219" w:type="dxa"/>
            <w:vAlign w:val="center"/>
          </w:tcPr>
          <w:p w14:paraId="11B97421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12A8BF34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33A9A785" w14:textId="533F0B74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05BFEF5D" w14:textId="0E8C61C7" w:rsidTr="0066279B">
        <w:tc>
          <w:tcPr>
            <w:tcW w:w="4219" w:type="dxa"/>
            <w:vAlign w:val="center"/>
          </w:tcPr>
          <w:p w14:paraId="39EB2770" w14:textId="34DFCD11" w:rsidR="00A7295A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0D54B567" w14:textId="4C531812" w:rsidR="00A7295A" w:rsidRPr="00F866B2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3A8FB535" w14:textId="0033BC5B" w:rsidR="00A7295A" w:rsidRPr="009B0EC5" w:rsidRDefault="00A412EE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67528618" w14:textId="362788A6" w:rsidTr="0066279B">
        <w:tc>
          <w:tcPr>
            <w:tcW w:w="4219" w:type="dxa"/>
            <w:vAlign w:val="center"/>
          </w:tcPr>
          <w:p w14:paraId="2F4E6614" w14:textId="0C3D7201" w:rsidR="00A7295A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, на который ссылается</w:t>
            </w:r>
          </w:p>
        </w:tc>
        <w:tc>
          <w:tcPr>
            <w:tcW w:w="2126" w:type="dxa"/>
            <w:vAlign w:val="center"/>
          </w:tcPr>
          <w:p w14:paraId="6DAED5F2" w14:textId="4816F3D5" w:rsidR="00A7295A" w:rsidRPr="00F866B2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25B20C57" w14:textId="530828CA" w:rsidR="00A7295A" w:rsidRPr="009B0EC5" w:rsidRDefault="00A412EE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документ</w:t>
            </w:r>
          </w:p>
        </w:tc>
      </w:tr>
    </w:tbl>
    <w:p w14:paraId="5A58A27D" w14:textId="77777777" w:rsidR="00A412EE" w:rsidRDefault="00A412EE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E55D3DE" w14:textId="0DCF0753" w:rsidR="009B0EC5" w:rsidRDefault="009B0EC5" w:rsidP="009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3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Подразделения/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770B355E" w14:textId="65B05F4A" w:rsidTr="00661757">
        <w:tc>
          <w:tcPr>
            <w:tcW w:w="4219" w:type="dxa"/>
            <w:vAlign w:val="center"/>
          </w:tcPr>
          <w:p w14:paraId="2DADB36E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BC95D3F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3A448568" w14:textId="3D23C24F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13F77926" w14:textId="71BEB35B" w:rsidTr="00661757">
        <w:tc>
          <w:tcPr>
            <w:tcW w:w="4219" w:type="dxa"/>
            <w:vAlign w:val="center"/>
          </w:tcPr>
          <w:p w14:paraId="040B3E2E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3E5D14E5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3BF39C53" w14:textId="6EF8B933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2996F222" w14:textId="0BC0F625" w:rsidTr="00661757">
        <w:tc>
          <w:tcPr>
            <w:tcW w:w="4219" w:type="dxa"/>
            <w:vAlign w:val="center"/>
          </w:tcPr>
          <w:p w14:paraId="17EF661F" w14:textId="018D9095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  <w:tc>
          <w:tcPr>
            <w:tcW w:w="2126" w:type="dxa"/>
            <w:vAlign w:val="center"/>
          </w:tcPr>
          <w:p w14:paraId="562D7965" w14:textId="6CC0A5D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04AFA2B1" w14:textId="0C25A4BB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204CB4E1" w14:textId="61010B15" w:rsidTr="00661757">
        <w:tc>
          <w:tcPr>
            <w:tcW w:w="4219" w:type="dxa"/>
            <w:vAlign w:val="center"/>
          </w:tcPr>
          <w:p w14:paraId="1ED3BF0C" w14:textId="5E1432A1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Подразделения/лица</w:t>
            </w:r>
          </w:p>
        </w:tc>
        <w:tc>
          <w:tcPr>
            <w:tcW w:w="2126" w:type="dxa"/>
            <w:vAlign w:val="center"/>
          </w:tcPr>
          <w:p w14:paraId="3C54E7C8" w14:textId="6146C1AD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001319F9" w14:textId="54A76190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одразделения</w:t>
            </w:r>
          </w:p>
        </w:tc>
      </w:tr>
    </w:tbl>
    <w:p w14:paraId="3E7E9F4A" w14:textId="77777777" w:rsidR="009B0EC5" w:rsidRDefault="009B0EC5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BA02636" w14:textId="7DE901A5" w:rsidR="009B0EC5" w:rsidRDefault="009B0EC5" w:rsidP="009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4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Подразделения и 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444CD356" w14:textId="6DA33C41" w:rsidTr="00661757">
        <w:tc>
          <w:tcPr>
            <w:tcW w:w="4219" w:type="dxa"/>
            <w:vAlign w:val="center"/>
          </w:tcPr>
          <w:p w14:paraId="29E6C5E7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1542F20F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2A4B7224" w14:textId="1BB927EE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45759A46" w14:textId="2B66918B" w:rsidTr="00661757">
        <w:tc>
          <w:tcPr>
            <w:tcW w:w="4219" w:type="dxa"/>
            <w:vAlign w:val="center"/>
          </w:tcPr>
          <w:p w14:paraId="52545253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07E709F4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18EA3965" w14:textId="7B6CE682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6396179E" w14:textId="6CA89E7F" w:rsidTr="00661757">
        <w:tc>
          <w:tcPr>
            <w:tcW w:w="4219" w:type="dxa"/>
            <w:vAlign w:val="center"/>
          </w:tcPr>
          <w:p w14:paraId="4BAC57F4" w14:textId="36AE71F6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DB71464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1BD560EE" w14:textId="0139828F" w:rsidR="00A7295A" w:rsidRPr="009B0EC5" w:rsidRDefault="00661757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одразделения</w:t>
            </w:r>
          </w:p>
        </w:tc>
      </w:tr>
    </w:tbl>
    <w:p w14:paraId="2B30A202" w14:textId="77777777" w:rsidR="00702ACF" w:rsidRDefault="00702ACF" w:rsidP="00702A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4C9E318" w14:textId="66C3A225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5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17B921DB" w14:textId="4566B2CB" w:rsidTr="00661757">
        <w:tc>
          <w:tcPr>
            <w:tcW w:w="4219" w:type="dxa"/>
            <w:vAlign w:val="center"/>
          </w:tcPr>
          <w:p w14:paraId="2019C572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17B862F5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0FE5FDDD" w14:textId="22EE26EF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5A86397C" w14:textId="0548B67E" w:rsidTr="00661757">
        <w:tc>
          <w:tcPr>
            <w:tcW w:w="4219" w:type="dxa"/>
            <w:vAlign w:val="center"/>
          </w:tcPr>
          <w:p w14:paraId="345481A9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28FF0597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18DC3E2" w14:textId="14D77685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2035A4CF" w14:textId="46A09336" w:rsidTr="00661757">
        <w:tc>
          <w:tcPr>
            <w:tcW w:w="4219" w:type="dxa"/>
            <w:vAlign w:val="center"/>
          </w:tcPr>
          <w:p w14:paraId="6A583CC3" w14:textId="61D0AD7D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02ACF">
              <w:rPr>
                <w:rFonts w:ascii="Times New Roman" w:hAnsi="Times New Roman" w:cs="Times New Roman"/>
                <w:sz w:val="28"/>
              </w:rPr>
              <w:t>Децимальный номер</w:t>
            </w:r>
          </w:p>
        </w:tc>
        <w:tc>
          <w:tcPr>
            <w:tcW w:w="2126" w:type="dxa"/>
            <w:vAlign w:val="center"/>
          </w:tcPr>
          <w:p w14:paraId="561FE233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193C5DDB" w14:textId="49DE06C4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документа</w:t>
            </w:r>
          </w:p>
        </w:tc>
      </w:tr>
      <w:tr w:rsidR="00A7295A" w14:paraId="7738A718" w14:textId="3BE948DD" w:rsidTr="00661757">
        <w:tc>
          <w:tcPr>
            <w:tcW w:w="4219" w:type="dxa"/>
            <w:vAlign w:val="center"/>
          </w:tcPr>
          <w:p w14:paraId="45004A5A" w14:textId="77777777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7313E88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7F9D29DC" w14:textId="69EACDE8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3D28C2F0" w14:textId="4B5BEC7C" w:rsidTr="00661757">
        <w:tc>
          <w:tcPr>
            <w:tcW w:w="4219" w:type="dxa"/>
            <w:vAlign w:val="center"/>
          </w:tcPr>
          <w:p w14:paraId="536F2CB1" w14:textId="60A8BD4A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02ACF">
              <w:rPr>
                <w:rFonts w:ascii="Times New Roman" w:hAnsi="Times New Roman" w:cs="Times New Roman"/>
                <w:sz w:val="28"/>
              </w:rPr>
              <w:t>Дата разработки</w:t>
            </w:r>
          </w:p>
        </w:tc>
        <w:tc>
          <w:tcPr>
            <w:tcW w:w="2126" w:type="dxa"/>
            <w:vAlign w:val="center"/>
          </w:tcPr>
          <w:p w14:paraId="6B126E92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ата и время</w:t>
            </w:r>
          </w:p>
        </w:tc>
        <w:tc>
          <w:tcPr>
            <w:tcW w:w="3225" w:type="dxa"/>
          </w:tcPr>
          <w:p w14:paraId="208C2BCA" w14:textId="4EF836A6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азработки</w:t>
            </w:r>
          </w:p>
        </w:tc>
      </w:tr>
    </w:tbl>
    <w:p w14:paraId="1B690847" w14:textId="77777777" w:rsidR="00702ACF" w:rsidRDefault="00702ACF" w:rsidP="00702A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351D770" w14:textId="3746D28E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6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Документы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33F9DBB7" w14:textId="75094718" w:rsidTr="00661757">
        <w:tc>
          <w:tcPr>
            <w:tcW w:w="4219" w:type="dxa"/>
            <w:vAlign w:val="center"/>
          </w:tcPr>
          <w:p w14:paraId="25C2DC79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3F90E04E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7FF96C76" w14:textId="0A1A5755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3B907F59" w14:textId="1EC2D7BE" w:rsidTr="00661757">
        <w:tc>
          <w:tcPr>
            <w:tcW w:w="4219" w:type="dxa"/>
            <w:vAlign w:val="center"/>
          </w:tcPr>
          <w:p w14:paraId="136ECAFC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1C6DCE4F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33DB44A7" w14:textId="31C5A2F7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083B98D5" w14:textId="7DE59015" w:rsidTr="00661757">
        <w:tc>
          <w:tcPr>
            <w:tcW w:w="4219" w:type="dxa"/>
            <w:vAlign w:val="center"/>
          </w:tcPr>
          <w:p w14:paraId="31723A39" w14:textId="569AEDDC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06305BBA" w14:textId="7D71B57D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6AD57887" w14:textId="72277C97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202A3D0C" w14:textId="1A7DB979" w:rsidTr="00661757">
        <w:tc>
          <w:tcPr>
            <w:tcW w:w="4219" w:type="dxa"/>
            <w:vAlign w:val="center"/>
          </w:tcPr>
          <w:p w14:paraId="7162E7F0" w14:textId="2691ED94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, на который ссылается</w:t>
            </w:r>
          </w:p>
        </w:tc>
        <w:tc>
          <w:tcPr>
            <w:tcW w:w="2126" w:type="dxa"/>
            <w:vAlign w:val="center"/>
          </w:tcPr>
          <w:p w14:paraId="7A68C3BE" w14:textId="5351CBAD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6441161F" w14:textId="238BFD8B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документ</w:t>
            </w:r>
          </w:p>
        </w:tc>
      </w:tr>
    </w:tbl>
    <w:p w14:paraId="4D6DE792" w14:textId="77777777" w:rsidR="00702ACF" w:rsidRDefault="00702ACF" w:rsidP="00702A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257DCCD" w14:textId="23B1DDD7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1.7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Микросхемы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308D5FDA" w14:textId="3EA62AF0" w:rsidTr="00661757">
        <w:tc>
          <w:tcPr>
            <w:tcW w:w="4219" w:type="dxa"/>
            <w:vAlign w:val="center"/>
          </w:tcPr>
          <w:p w14:paraId="4FBE6DC0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57855150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07CA0E4F" w14:textId="50608DE4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3F91E2BE" w14:textId="6D93AD5C" w:rsidTr="00661757">
        <w:tc>
          <w:tcPr>
            <w:tcW w:w="4219" w:type="dxa"/>
            <w:vAlign w:val="center"/>
          </w:tcPr>
          <w:p w14:paraId="3AA2F65A" w14:textId="77777777" w:rsidR="00A7295A" w:rsidRPr="00847E75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18D1B177" w14:textId="3BEE293B" w:rsidR="00A7295A" w:rsidRPr="0034153F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56E9942" w14:textId="185CBF39" w:rsidR="00A7295A" w:rsidRPr="009B0EC5" w:rsidRDefault="00363AB2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6109536A" w14:textId="0EFA561E" w:rsidTr="00661757">
        <w:tc>
          <w:tcPr>
            <w:tcW w:w="4219" w:type="dxa"/>
            <w:vAlign w:val="center"/>
          </w:tcPr>
          <w:p w14:paraId="5AB47BEC" w14:textId="77777777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5902F1F6" w14:textId="231771E4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34C667E9" w14:textId="6382DB82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49D791CC" w14:textId="3A8D1329" w:rsidTr="00661757">
        <w:tc>
          <w:tcPr>
            <w:tcW w:w="4219" w:type="dxa"/>
            <w:vAlign w:val="center"/>
          </w:tcPr>
          <w:p w14:paraId="3DD1FCAC" w14:textId="328F7E18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26" w:type="dxa"/>
            <w:vAlign w:val="center"/>
          </w:tcPr>
          <w:p w14:paraId="3BD7334B" w14:textId="1AB14378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5124EA9A" w14:textId="5B10F638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икросхемы</w:t>
            </w:r>
          </w:p>
        </w:tc>
      </w:tr>
    </w:tbl>
    <w:p w14:paraId="5881A53A" w14:textId="28F80789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8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Микросхемы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6EF8D5E8" w14:textId="66C207CB" w:rsidTr="00661757">
        <w:tc>
          <w:tcPr>
            <w:tcW w:w="4219" w:type="dxa"/>
            <w:vAlign w:val="center"/>
          </w:tcPr>
          <w:p w14:paraId="00AC9743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8339C1C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3CB1D562" w14:textId="740E5F99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1993BF99" w14:textId="0D53D3E4" w:rsidTr="00661757">
        <w:tc>
          <w:tcPr>
            <w:tcW w:w="4219" w:type="dxa"/>
            <w:vAlign w:val="center"/>
          </w:tcPr>
          <w:p w14:paraId="5B3314B3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51ADF4C3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63F489A6" w14:textId="5898F1E6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7EAB0520" w14:textId="37518B82" w:rsidTr="00661757">
        <w:tc>
          <w:tcPr>
            <w:tcW w:w="4219" w:type="dxa"/>
            <w:vAlign w:val="center"/>
          </w:tcPr>
          <w:p w14:paraId="542A137E" w14:textId="042F5887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6D3AAA7A" w14:textId="4FE1B27A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4E61CAC6" w14:textId="42C19872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икросхемы</w:t>
            </w:r>
          </w:p>
        </w:tc>
      </w:tr>
    </w:tbl>
    <w:p w14:paraId="3368ACEE" w14:textId="77777777" w:rsidR="0072503A" w:rsidRDefault="0072503A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77A169" w14:textId="276DD0D6" w:rsidR="00653D27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ощения работы с базой данных был написан запрос, который позволяет получить все документы по выбранной микросхеме. Ниже представлен код запроса:</w:t>
      </w:r>
    </w:p>
    <w:p w14:paraId="602B268E" w14:textId="77777777" w:rsidR="00955A59" w:rsidRPr="00955A59" w:rsidRDefault="00955A59" w:rsidP="00D60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SELECT [Документы-микросхемы КД].*</w:t>
      </w:r>
    </w:p>
    <w:p w14:paraId="7272FD82" w14:textId="77777777" w:rsidR="00955A59" w:rsidRPr="00955A59" w:rsidRDefault="00955A59" w:rsidP="00D60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FROM [Микросхемы КД] INNER JOIN [Документы-микросхемы КД] ON [Микросхемы КД].Код = [Документы-микросхемы КД].Микросхема</w:t>
      </w:r>
    </w:p>
    <w:p w14:paraId="4CDE7BF2" w14:textId="407461F5" w:rsidR="00955A59" w:rsidRPr="00955A59" w:rsidRDefault="00955A59" w:rsidP="00D6012F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WHERE ((([Микросхемы КД].Обозначение)=[Введите название микросхемы]));</w:t>
      </w:r>
    </w:p>
    <w:p w14:paraId="4523A539" w14:textId="5CCAE3AF" w:rsidR="00955A59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проса представлен на рисунке 1.2.</w:t>
      </w:r>
    </w:p>
    <w:p w14:paraId="6E8DA383" w14:textId="2C9A52E3" w:rsidR="00955A59" w:rsidRDefault="00955A59" w:rsidP="00955A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87A2DC" wp14:editId="0F3F5D02">
            <wp:extent cx="2861953" cy="4884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64" cy="50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9F4F" w14:textId="72A96657" w:rsidR="003B5935" w:rsidRDefault="00955A59" w:rsidP="00C60F1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 выполнения запроса</w:t>
      </w:r>
      <w:r w:rsidR="003B5935">
        <w:rPr>
          <w:rFonts w:ascii="Times New Roman" w:hAnsi="Times New Roman" w:cs="Times New Roman"/>
          <w:sz w:val="28"/>
        </w:rPr>
        <w:br w:type="page"/>
      </w:r>
    </w:p>
    <w:p w14:paraId="46235106" w14:textId="23CF4F96" w:rsidR="003B5935" w:rsidRDefault="003B5935" w:rsidP="001F4A07">
      <w:pPr>
        <w:pStyle w:val="1"/>
        <w:spacing w:before="0" w:after="120"/>
        <w:ind w:firstLine="709"/>
      </w:pPr>
      <w:bookmarkStart w:id="6" w:name="_Toc643711"/>
      <w:r>
        <w:lastRenderedPageBreak/>
        <w:t>З</w:t>
      </w:r>
      <w:r w:rsidR="00BD5D24">
        <w:t>аключение</w:t>
      </w:r>
      <w:bookmarkEnd w:id="6"/>
    </w:p>
    <w:p w14:paraId="58C62B47" w14:textId="327C3793" w:rsidR="00A66732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2 «Разработка и администрирование баз данных»</w:t>
      </w:r>
      <w:r w:rsidR="001110FD" w:rsidRPr="001110FD">
        <w:rPr>
          <w:rFonts w:ascii="Times New Roman" w:hAnsi="Times New Roman" w:cs="Times New Roman"/>
          <w:sz w:val="28"/>
        </w:rPr>
        <w:t xml:space="preserve"> </w:t>
      </w:r>
      <w:r w:rsidR="001110FD">
        <w:rPr>
          <w:rFonts w:ascii="Times New Roman" w:hAnsi="Times New Roman" w:cs="Times New Roman"/>
          <w:sz w:val="28"/>
        </w:rPr>
        <w:t>были изучены</w:t>
      </w:r>
      <w:r w:rsidR="00B92E6F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1110FD" w:rsidRDefault="001110FD" w:rsidP="001110F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С</w:t>
      </w:r>
      <w:r w:rsidR="00E44A57" w:rsidRPr="001110FD">
        <w:rPr>
          <w:rFonts w:ascii="Times New Roman" w:hAnsi="Times New Roman" w:cs="Times New Roman"/>
          <w:sz w:val="28"/>
        </w:rPr>
        <w:t>пецифика работы</w:t>
      </w:r>
      <w:r w:rsidR="00B92E6F" w:rsidRPr="001110FD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1110FD">
        <w:rPr>
          <w:rFonts w:ascii="Times New Roman" w:hAnsi="Times New Roman" w:cs="Times New Roman"/>
          <w:sz w:val="28"/>
        </w:rPr>
        <w:t xml:space="preserve"> </w:t>
      </w:r>
      <w:r w:rsidR="00A66732" w:rsidRPr="001110FD">
        <w:rPr>
          <w:rFonts w:ascii="Times New Roman" w:hAnsi="Times New Roman" w:cs="Times New Roman"/>
          <w:sz w:val="28"/>
        </w:rPr>
        <w:t>конструкторско-технологическ</w:t>
      </w:r>
      <w:r w:rsidR="00A66732" w:rsidRPr="001110FD">
        <w:rPr>
          <w:rFonts w:ascii="Times New Roman" w:hAnsi="Times New Roman" w:cs="Times New Roman"/>
          <w:sz w:val="28"/>
        </w:rPr>
        <w:t>о</w:t>
      </w:r>
      <w:r w:rsidR="00B92E6F" w:rsidRPr="001110FD">
        <w:rPr>
          <w:rFonts w:ascii="Times New Roman" w:hAnsi="Times New Roman" w:cs="Times New Roman"/>
          <w:sz w:val="28"/>
        </w:rPr>
        <w:t>м</w:t>
      </w:r>
      <w:r w:rsidR="00A66732" w:rsidRPr="001110FD">
        <w:rPr>
          <w:rFonts w:ascii="Times New Roman" w:hAnsi="Times New Roman" w:cs="Times New Roman"/>
          <w:sz w:val="28"/>
        </w:rPr>
        <w:t xml:space="preserve"> отдел</w:t>
      </w:r>
      <w:r w:rsidR="00B92E6F" w:rsidRPr="001110FD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</w:t>
      </w:r>
      <w:r>
        <w:rPr>
          <w:rFonts w:ascii="Times New Roman" w:hAnsi="Times New Roman" w:cs="Times New Roman"/>
          <w:sz w:val="28"/>
        </w:rPr>
        <w:t>;</w:t>
      </w:r>
    </w:p>
    <w:p w14:paraId="6A59CA75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</w:t>
      </w:r>
      <w:r>
        <w:rPr>
          <w:rFonts w:ascii="Times New Roman" w:hAnsi="Times New Roman" w:cs="Times New Roman"/>
          <w:sz w:val="28"/>
        </w:rPr>
        <w:t>;</w:t>
      </w:r>
    </w:p>
    <w:p w14:paraId="08F80554" w14:textId="2801A501" w:rsidR="001110FD" w:rsidRP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5C27914B" w14:textId="77777777" w:rsidR="008F5874" w:rsidRDefault="001110FD" w:rsidP="0011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 xml:space="preserve">В ходе прохождения практики была создана база данных в такой СУБД как </w:t>
      </w:r>
      <w:r w:rsidRPr="001110FD">
        <w:rPr>
          <w:rFonts w:ascii="Times New Roman" w:hAnsi="Times New Roman" w:cs="Times New Roman"/>
          <w:sz w:val="28"/>
          <w:lang w:val="en-US"/>
        </w:rPr>
        <w:t>Access</w:t>
      </w:r>
      <w:r w:rsidRPr="001110FD">
        <w:rPr>
          <w:rFonts w:ascii="Times New Roman" w:hAnsi="Times New Roman" w:cs="Times New Roman"/>
          <w:sz w:val="28"/>
        </w:rPr>
        <w:t>. В процессе её создания был получен</w:t>
      </w:r>
      <w:r w:rsidR="008F5874">
        <w:rPr>
          <w:rFonts w:ascii="Times New Roman" w:hAnsi="Times New Roman" w:cs="Times New Roman"/>
          <w:sz w:val="28"/>
        </w:rPr>
        <w:t>:</w:t>
      </w:r>
    </w:p>
    <w:p w14:paraId="1CF255D3" w14:textId="1AA89776" w:rsidR="008F5874" w:rsidRPr="008F5874" w:rsidRDefault="008F5874" w:rsidP="008F5874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5874">
        <w:rPr>
          <w:rFonts w:ascii="Times New Roman" w:hAnsi="Times New Roman" w:cs="Times New Roman"/>
          <w:sz w:val="28"/>
        </w:rPr>
        <w:t>Р</w:t>
      </w:r>
      <w:r w:rsidR="001110FD" w:rsidRPr="008F5874">
        <w:rPr>
          <w:rFonts w:ascii="Times New Roman" w:hAnsi="Times New Roman" w:cs="Times New Roman"/>
          <w:sz w:val="28"/>
        </w:rPr>
        <w:t xml:space="preserve">еальный опыт работы с базами данных и написанием запросов для </w:t>
      </w:r>
      <w:r w:rsidR="001110FD" w:rsidRPr="008F5874">
        <w:rPr>
          <w:rFonts w:ascii="Times New Roman" w:hAnsi="Times New Roman" w:cs="Times New Roman"/>
          <w:sz w:val="28"/>
        </w:rPr>
        <w:t>них</w:t>
      </w:r>
      <w:r w:rsidRPr="008F5874">
        <w:rPr>
          <w:rFonts w:ascii="Times New Roman" w:hAnsi="Times New Roman" w:cs="Times New Roman"/>
          <w:sz w:val="28"/>
        </w:rPr>
        <w:t>;</w:t>
      </w:r>
    </w:p>
    <w:p w14:paraId="0A5A2530" w14:textId="62D0D55B" w:rsidR="00A66732" w:rsidRPr="008F5874" w:rsidRDefault="008F5874" w:rsidP="008F5874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5874">
        <w:rPr>
          <w:rFonts w:ascii="Times New Roman" w:hAnsi="Times New Roman" w:cs="Times New Roman"/>
          <w:sz w:val="28"/>
        </w:rPr>
        <w:t>З</w:t>
      </w:r>
      <w:r w:rsidR="001110FD" w:rsidRPr="008F5874">
        <w:rPr>
          <w:rFonts w:ascii="Times New Roman" w:hAnsi="Times New Roman" w:cs="Times New Roman"/>
          <w:sz w:val="28"/>
        </w:rPr>
        <w:t>акреплены полученные навыки разработки и администрирования баз данных</w:t>
      </w:r>
      <w:r w:rsidR="001110FD" w:rsidRPr="008F5874">
        <w:rPr>
          <w:rFonts w:ascii="Times New Roman" w:hAnsi="Times New Roman" w:cs="Times New Roman"/>
          <w:sz w:val="28"/>
        </w:rPr>
        <w:t>.</w:t>
      </w:r>
    </w:p>
    <w:p w14:paraId="73A7A387" w14:textId="4499D61E" w:rsidR="003E793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ами </w:t>
      </w:r>
      <w:bookmarkStart w:id="7" w:name="_GoBack"/>
      <w:r>
        <w:rPr>
          <w:rFonts w:ascii="Times New Roman" w:hAnsi="Times New Roman" w:cs="Times New Roman"/>
          <w:sz w:val="28"/>
        </w:rPr>
        <w:t>прохождения первого модуля практики является</w:t>
      </w:r>
      <w:r w:rsidR="00875E59">
        <w:rPr>
          <w:rFonts w:ascii="Times New Roman" w:hAnsi="Times New Roman" w:cs="Times New Roman"/>
          <w:sz w:val="28"/>
        </w:rPr>
        <w:t xml:space="preserve"> </w:t>
      </w:r>
      <w:bookmarkEnd w:id="7"/>
      <w:r w:rsidR="00875E59">
        <w:rPr>
          <w:rFonts w:ascii="Times New Roman" w:hAnsi="Times New Roman" w:cs="Times New Roman"/>
          <w:sz w:val="28"/>
        </w:rPr>
        <w:t xml:space="preserve">выполнение всех поставленных целей и задач </w:t>
      </w:r>
      <w:r w:rsidR="00875E59" w:rsidRPr="008F3F33">
        <w:rPr>
          <w:rFonts w:ascii="Times New Roman" w:hAnsi="Times New Roman" w:cs="Times New Roman"/>
          <w:sz w:val="28"/>
        </w:rPr>
        <w:t>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3E793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48068CB1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643712"/>
      <w:r w:rsidRPr="00511F78">
        <w:rPr>
          <w:szCs w:val="28"/>
        </w:rPr>
        <w:lastRenderedPageBreak/>
        <w:t>С</w:t>
      </w:r>
      <w:bookmarkEnd w:id="8"/>
      <w:r w:rsidR="00BD5D24">
        <w:rPr>
          <w:szCs w:val="28"/>
        </w:rPr>
        <w:t>писок использованных источников</w:t>
      </w:r>
      <w:bookmarkEnd w:id="9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0237A911" w14:textId="561F1428" w:rsidR="00C8299D" w:rsidRPr="00BD5D24" w:rsidRDefault="009C601F" w:rsidP="00BD5D24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накомство с запросами</w:t>
      </w:r>
      <w:r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="00C8299D" w:rsidRPr="00C8299D">
        <w:rPr>
          <w:rFonts w:cs="Times New Roman"/>
          <w:sz w:val="28"/>
          <w:szCs w:val="28"/>
        </w:rPr>
        <w:t>https://support.office.com/ru-ru/article/Знакомство-с-запросам-a9739a09-d3ff-4f36-8ac3-5760249fb65c</w:t>
      </w:r>
    </w:p>
    <w:sectPr w:rsidR="00C8299D" w:rsidRPr="00BD5D24" w:rsidSect="00B23E91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42BE" w14:textId="77777777" w:rsidR="00A5309E" w:rsidRDefault="00A5309E" w:rsidP="0018235B">
      <w:pPr>
        <w:spacing w:after="0" w:line="240" w:lineRule="auto"/>
      </w:pPr>
      <w:r>
        <w:separator/>
      </w:r>
    </w:p>
  </w:endnote>
  <w:endnote w:type="continuationSeparator" w:id="0">
    <w:p w14:paraId="03E28298" w14:textId="77777777" w:rsidR="00A5309E" w:rsidRDefault="00A5309E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69115E6F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8F5874">
          <w:rPr>
            <w:rFonts w:ascii="Times New Roman" w:hAnsi="Times New Roman" w:cs="Times New Roman"/>
            <w:noProof/>
            <w:sz w:val="28"/>
          </w:rPr>
          <w:t>11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41B0" w14:textId="77777777" w:rsidR="00A5309E" w:rsidRDefault="00A5309E" w:rsidP="0018235B">
      <w:pPr>
        <w:spacing w:after="0" w:line="240" w:lineRule="auto"/>
      </w:pPr>
      <w:r>
        <w:separator/>
      </w:r>
    </w:p>
  </w:footnote>
  <w:footnote w:type="continuationSeparator" w:id="0">
    <w:p w14:paraId="427590B1" w14:textId="77777777" w:rsidR="00A5309E" w:rsidRDefault="00A5309E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2673B"/>
    <w:multiLevelType w:val="hybridMultilevel"/>
    <w:tmpl w:val="FAD677E2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2C462643"/>
    <w:multiLevelType w:val="hybridMultilevel"/>
    <w:tmpl w:val="011E31D0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3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4"/>
  </w:num>
  <w:num w:numId="5">
    <w:abstractNumId w:val="44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2"/>
  </w:num>
  <w:num w:numId="11">
    <w:abstractNumId w:val="40"/>
  </w:num>
  <w:num w:numId="12">
    <w:abstractNumId w:val="15"/>
  </w:num>
  <w:num w:numId="13">
    <w:abstractNumId w:val="43"/>
  </w:num>
  <w:num w:numId="14">
    <w:abstractNumId w:val="0"/>
  </w:num>
  <w:num w:numId="15">
    <w:abstractNumId w:val="45"/>
  </w:num>
  <w:num w:numId="16">
    <w:abstractNumId w:val="34"/>
  </w:num>
  <w:num w:numId="17">
    <w:abstractNumId w:val="20"/>
  </w:num>
  <w:num w:numId="18">
    <w:abstractNumId w:val="33"/>
  </w:num>
  <w:num w:numId="19">
    <w:abstractNumId w:val="11"/>
  </w:num>
  <w:num w:numId="20">
    <w:abstractNumId w:val="46"/>
  </w:num>
  <w:num w:numId="21">
    <w:abstractNumId w:val="38"/>
  </w:num>
  <w:num w:numId="22">
    <w:abstractNumId w:val="13"/>
  </w:num>
  <w:num w:numId="23">
    <w:abstractNumId w:val="9"/>
  </w:num>
  <w:num w:numId="24">
    <w:abstractNumId w:val="42"/>
  </w:num>
  <w:num w:numId="25">
    <w:abstractNumId w:val="4"/>
  </w:num>
  <w:num w:numId="26">
    <w:abstractNumId w:val="47"/>
  </w:num>
  <w:num w:numId="27">
    <w:abstractNumId w:val="31"/>
  </w:num>
  <w:num w:numId="28">
    <w:abstractNumId w:val="39"/>
  </w:num>
  <w:num w:numId="29">
    <w:abstractNumId w:val="8"/>
  </w:num>
  <w:num w:numId="30">
    <w:abstractNumId w:val="25"/>
  </w:num>
  <w:num w:numId="31">
    <w:abstractNumId w:val="27"/>
  </w:num>
  <w:num w:numId="32">
    <w:abstractNumId w:val="29"/>
  </w:num>
  <w:num w:numId="33">
    <w:abstractNumId w:val="37"/>
  </w:num>
  <w:num w:numId="34">
    <w:abstractNumId w:val="19"/>
  </w:num>
  <w:num w:numId="35">
    <w:abstractNumId w:val="41"/>
  </w:num>
  <w:num w:numId="36">
    <w:abstractNumId w:val="21"/>
  </w:num>
  <w:num w:numId="37">
    <w:abstractNumId w:val="36"/>
  </w:num>
  <w:num w:numId="38">
    <w:abstractNumId w:val="17"/>
  </w:num>
  <w:num w:numId="39">
    <w:abstractNumId w:val="22"/>
  </w:num>
  <w:num w:numId="40">
    <w:abstractNumId w:val="35"/>
  </w:num>
  <w:num w:numId="41">
    <w:abstractNumId w:val="10"/>
  </w:num>
  <w:num w:numId="42">
    <w:abstractNumId w:val="12"/>
  </w:num>
  <w:num w:numId="43">
    <w:abstractNumId w:val="18"/>
  </w:num>
  <w:num w:numId="44">
    <w:abstractNumId w:val="7"/>
  </w:num>
  <w:num w:numId="45">
    <w:abstractNumId w:val="30"/>
  </w:num>
  <w:num w:numId="46">
    <w:abstractNumId w:val="32"/>
  </w:num>
  <w:num w:numId="47">
    <w:abstractNumId w:val="6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96314"/>
    <w:rsid w:val="000A0307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3FB1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CA5"/>
    <w:rsid w:val="005A53FD"/>
    <w:rsid w:val="005A5BEB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2ACF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7847"/>
    <w:rsid w:val="007411D5"/>
    <w:rsid w:val="007433A7"/>
    <w:rsid w:val="0074340C"/>
    <w:rsid w:val="0074375D"/>
    <w:rsid w:val="00750182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31B3"/>
    <w:rsid w:val="00EB385A"/>
    <w:rsid w:val="00EB3C35"/>
    <w:rsid w:val="00EB6EBC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05B0-9E4E-4D45-8CC2-6C714E2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94</cp:revision>
  <cp:lastPrinted>2017-12-29T14:59:00Z</cp:lastPrinted>
  <dcterms:created xsi:type="dcterms:W3CDTF">2018-12-18T14:29:00Z</dcterms:created>
  <dcterms:modified xsi:type="dcterms:W3CDTF">2019-02-11T18:19:00Z</dcterms:modified>
</cp:coreProperties>
</file>